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618"/>
      </w:tblGrid>
      <w:tr w:rsidR="006E10D2" w:rsidRPr="00FF42BE" w:rsidTr="006E10D2">
        <w:trPr>
          <w:trHeight w:val="966"/>
        </w:trPr>
        <w:tc>
          <w:tcPr>
            <w:tcW w:w="3618" w:type="dxa"/>
            <w:hideMark/>
          </w:tcPr>
          <w:p w:rsidR="006E10D2" w:rsidRPr="00FF42BE" w:rsidRDefault="006E10D2" w:rsidP="006E10D2">
            <w:pPr>
              <w:spacing w:after="0" w:line="240" w:lineRule="auto"/>
              <w:rPr>
                <w:rFonts w:ascii="Times New Roman" w:hAnsi="Times New Roman"/>
              </w:rPr>
            </w:pPr>
            <w:r w:rsidRPr="00FF42BE">
              <w:rPr>
                <w:rFonts w:ascii="Times New Roman" w:hAnsi="Times New Roman"/>
              </w:rPr>
              <w:t>Утвержд</w:t>
            </w:r>
            <w:r w:rsidR="00F1466F" w:rsidRPr="00FF42BE">
              <w:rPr>
                <w:rFonts w:ascii="Times New Roman" w:hAnsi="Times New Roman"/>
              </w:rPr>
              <w:t>ё</w:t>
            </w:r>
            <w:r w:rsidRPr="00FF42BE">
              <w:rPr>
                <w:rFonts w:ascii="Times New Roman" w:hAnsi="Times New Roman"/>
              </w:rPr>
              <w:t>н</w:t>
            </w:r>
            <w:r w:rsidRPr="00FF42B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42BE">
              <w:rPr>
                <w:rFonts w:ascii="Times New Roman" w:hAnsi="Times New Roman"/>
              </w:rPr>
              <w:t xml:space="preserve">приказом заведующего МДОУ «Детский сад № 95» </w:t>
            </w:r>
          </w:p>
          <w:p w:rsidR="006E10D2" w:rsidRPr="00FF42BE" w:rsidRDefault="006E10D2" w:rsidP="006E10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42BE">
              <w:rPr>
                <w:rFonts w:ascii="Times New Roman" w:hAnsi="Times New Roman"/>
              </w:rPr>
              <w:t>___________ А.Н. Малышевой</w:t>
            </w:r>
          </w:p>
          <w:p w:rsidR="006E10D2" w:rsidRPr="00FF42BE" w:rsidRDefault="006E10D2" w:rsidP="00FF42BE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FF42BE">
              <w:rPr>
                <w:rFonts w:ascii="Times New Roman" w:hAnsi="Times New Roman"/>
              </w:rPr>
              <w:t>от 31.08.202</w:t>
            </w:r>
            <w:r w:rsidR="00F66CE2" w:rsidRPr="00FF42BE">
              <w:rPr>
                <w:rFonts w:ascii="Times New Roman" w:hAnsi="Times New Roman"/>
              </w:rPr>
              <w:t>2</w:t>
            </w:r>
            <w:r w:rsidRPr="00FF42BE">
              <w:rPr>
                <w:rFonts w:ascii="Times New Roman" w:hAnsi="Times New Roman"/>
              </w:rPr>
              <w:t xml:space="preserve"> г. № 04-02/</w:t>
            </w:r>
            <w:r w:rsidR="00FF42BE" w:rsidRPr="00FF42BE">
              <w:rPr>
                <w:rFonts w:ascii="Times New Roman" w:hAnsi="Times New Roman"/>
              </w:rPr>
              <w:t>84</w:t>
            </w:r>
          </w:p>
        </w:tc>
      </w:tr>
    </w:tbl>
    <w:p w:rsidR="005F09BB" w:rsidRDefault="005F09BB" w:rsidP="006E10D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09BB" w:rsidRPr="005F333E" w:rsidRDefault="005F09BB" w:rsidP="006E10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09BB" w:rsidRDefault="005F09BB" w:rsidP="009D2E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0176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РЕЖИМ ДНЯ В ПОДГОТОВИТЕЛЬНОЙ  ГРУППЕ </w:t>
      </w:r>
      <w:r w:rsidR="0061567E">
        <w:rPr>
          <w:rFonts w:ascii="Times New Roman" w:hAnsi="Times New Roman"/>
          <w:b/>
          <w:sz w:val="24"/>
          <w:szCs w:val="24"/>
        </w:rPr>
        <w:t>№7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НА ХОЛОДНЫЙ  ПЕРИОД ГОДА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(возраст детей от 6 лет до 7 лет)</w:t>
      </w:r>
    </w:p>
    <w:p w:rsidR="00DD5059" w:rsidRPr="005F333E" w:rsidRDefault="00DD505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2"/>
        <w:gridCol w:w="7938"/>
        <w:gridCol w:w="1814"/>
      </w:tblGrid>
      <w:tr w:rsidR="009D2E29" w:rsidRPr="00B02612" w:rsidTr="007E0389">
        <w:trPr>
          <w:trHeight w:val="551"/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9D2E29" w:rsidRPr="00B02612" w:rsidRDefault="009D2E29" w:rsidP="007E0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D2E29" w:rsidRPr="00B02612" w:rsidTr="00B02612">
        <w:trPr>
          <w:jc w:val="center"/>
        </w:trPr>
        <w:tc>
          <w:tcPr>
            <w:tcW w:w="10434" w:type="dxa"/>
            <w:gridSpan w:val="3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1814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тренняя прогулка</w:t>
            </w:r>
          </w:p>
        </w:tc>
        <w:tc>
          <w:tcPr>
            <w:tcW w:w="1814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9D2E29" w:rsidRPr="00B02612" w:rsidTr="00B02612">
        <w:trPr>
          <w:jc w:val="center"/>
        </w:trPr>
        <w:tc>
          <w:tcPr>
            <w:tcW w:w="10434" w:type="dxa"/>
            <w:gridSpan w:val="3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В детском саду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B02612" w:rsidRDefault="004E16AF" w:rsidP="00FC6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риём, осмотр, измерение температуры, игры</w:t>
            </w:r>
          </w:p>
        </w:tc>
        <w:tc>
          <w:tcPr>
            <w:tcW w:w="1814" w:type="dxa"/>
          </w:tcPr>
          <w:p w:rsidR="009D2E29" w:rsidRPr="00B02612" w:rsidRDefault="009D2E29" w:rsidP="002D2E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.00 –</w:t>
            </w:r>
            <w:r w:rsidR="00972336" w:rsidRPr="00B02612">
              <w:rPr>
                <w:rFonts w:ascii="Times New Roman" w:hAnsi="Times New Roman"/>
                <w:sz w:val="28"/>
                <w:szCs w:val="28"/>
              </w:rPr>
              <w:t xml:space="preserve"> 8.</w:t>
            </w:r>
            <w:r w:rsidR="002D2E11">
              <w:rPr>
                <w:rFonts w:ascii="Times New Roman" w:hAnsi="Times New Roman"/>
                <w:sz w:val="28"/>
                <w:szCs w:val="28"/>
              </w:rPr>
              <w:t>1</w:t>
            </w:r>
            <w:r w:rsidR="00D76E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B2425" w:rsidRPr="00B02612" w:rsidTr="007E0389">
        <w:trPr>
          <w:jc w:val="center"/>
        </w:trPr>
        <w:tc>
          <w:tcPr>
            <w:tcW w:w="682" w:type="dxa"/>
          </w:tcPr>
          <w:p w:rsidR="002B2425" w:rsidRPr="00B02612" w:rsidRDefault="00D03517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2B2425" w:rsidRPr="00B02612" w:rsidRDefault="002B2425" w:rsidP="00FC6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, индивидуальная работа</w:t>
            </w:r>
          </w:p>
        </w:tc>
        <w:tc>
          <w:tcPr>
            <w:tcW w:w="1814" w:type="dxa"/>
          </w:tcPr>
          <w:p w:rsidR="002B2425" w:rsidRPr="00B02612" w:rsidRDefault="002B2425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 – 8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8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общение</w:t>
            </w:r>
          </w:p>
        </w:tc>
        <w:tc>
          <w:tcPr>
            <w:tcW w:w="1814" w:type="dxa"/>
          </w:tcPr>
          <w:p w:rsidR="00D03517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8.3</w:t>
            </w:r>
            <w:r w:rsidR="004E16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3517" w:rsidRPr="00B02612" w:rsidTr="007E0389">
        <w:trPr>
          <w:trHeight w:val="285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14" w:type="dxa"/>
          </w:tcPr>
          <w:p w:rsidR="00D03517" w:rsidRPr="00B02612" w:rsidRDefault="00D03517" w:rsidP="00775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  <w:r w:rsidR="004E16A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8.</w:t>
            </w:r>
            <w:r w:rsidR="007750A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Подготовка 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образовательной деятельности </w:t>
            </w:r>
          </w:p>
        </w:tc>
        <w:tc>
          <w:tcPr>
            <w:tcW w:w="1814" w:type="dxa"/>
          </w:tcPr>
          <w:p w:rsidR="00D03517" w:rsidRPr="00B02612" w:rsidRDefault="00D03517" w:rsidP="00C43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C43C53">
              <w:rPr>
                <w:rFonts w:ascii="Times New Roman" w:hAnsi="Times New Roman"/>
                <w:sz w:val="28"/>
                <w:szCs w:val="28"/>
              </w:rPr>
              <w:t>5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9.00</w:t>
            </w:r>
          </w:p>
        </w:tc>
      </w:tr>
      <w:tr w:rsidR="00D03517" w:rsidRPr="00B02612" w:rsidTr="007E0389">
        <w:trPr>
          <w:trHeight w:val="315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D03517" w:rsidRPr="00B02612" w:rsidRDefault="00705A67" w:rsidP="003C0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</w:t>
            </w:r>
            <w:r w:rsidR="00D03517" w:rsidRPr="00B02612">
              <w:rPr>
                <w:rFonts w:ascii="Times New Roman" w:hAnsi="Times New Roman"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00 – 1</w:t>
            </w:r>
            <w:r w:rsidR="004E16A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4E16AF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</w:p>
        </w:tc>
      </w:tr>
      <w:tr w:rsidR="00D03517" w:rsidRPr="00B02612" w:rsidTr="007E0389">
        <w:trPr>
          <w:trHeight w:val="165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 завтрак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10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3517" w:rsidRPr="00B02612" w:rsidTr="007E0389">
        <w:trPr>
          <w:trHeight w:val="221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рогулка (игры, наблюдения,  труд, экскурсии)</w:t>
            </w:r>
          </w:p>
        </w:tc>
        <w:tc>
          <w:tcPr>
            <w:tcW w:w="1814" w:type="dxa"/>
          </w:tcPr>
          <w:p w:rsidR="00D03517" w:rsidRPr="00B02612" w:rsidRDefault="004E16AF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0351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D03517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03517" w:rsidRPr="00B02612" w:rsidTr="007E0389">
        <w:trPr>
          <w:trHeight w:val="266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D03517" w:rsidRPr="00B02612" w:rsidRDefault="00D03517" w:rsidP="006B7A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Возвращение с прогулки, умывание, игры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– 12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3517" w:rsidRPr="00B02612" w:rsidTr="007E0389">
        <w:trPr>
          <w:trHeight w:val="201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2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16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D03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о сну (полоскание рта после еды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невной сон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16AF">
              <w:rPr>
                <w:rFonts w:ascii="Times New Roman" w:hAnsi="Times New Roman"/>
                <w:sz w:val="28"/>
                <w:szCs w:val="28"/>
              </w:rPr>
              <w:t>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епенные п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одъём, воздушные и водные процедуры, гимнастика  после сна</w:t>
            </w:r>
          </w:p>
        </w:tc>
        <w:tc>
          <w:tcPr>
            <w:tcW w:w="1814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Default="00F10120" w:rsidP="00FF4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F10120" w:rsidRPr="00B02612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и, общение по интересам, самостоятельная деятельность, совместная деятельность</w:t>
            </w:r>
          </w:p>
        </w:tc>
        <w:tc>
          <w:tcPr>
            <w:tcW w:w="1814" w:type="dxa"/>
          </w:tcPr>
          <w:p w:rsidR="00F10120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 – 15.1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FF4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:rsidR="00F10120" w:rsidRPr="00B02612" w:rsidRDefault="00F10120" w:rsidP="00705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 w:rsidR="00705A6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814" w:type="dxa"/>
          </w:tcPr>
          <w:p w:rsidR="00F10120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 – 15.20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F10120" w:rsidRPr="00B02612" w:rsidRDefault="00705A67" w:rsidP="000D1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10120">
              <w:rPr>
                <w:rFonts w:ascii="Times New Roman" w:hAnsi="Times New Roman"/>
                <w:sz w:val="28"/>
                <w:szCs w:val="28"/>
              </w:rPr>
              <w:t>ОД – развивающие образовательные ситуации на игровой основе</w:t>
            </w:r>
          </w:p>
        </w:tc>
        <w:tc>
          <w:tcPr>
            <w:tcW w:w="1814" w:type="dxa"/>
          </w:tcPr>
          <w:p w:rsidR="00F10120" w:rsidRPr="00B02612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5.50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</w:tcPr>
          <w:p w:rsidR="00F10120" w:rsidRDefault="00F10120" w:rsidP="000D1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досуги, самостоятельная деятельность, совместная деятельность, индивидуальная работа</w:t>
            </w:r>
          </w:p>
        </w:tc>
        <w:tc>
          <w:tcPr>
            <w:tcW w:w="1814" w:type="dxa"/>
          </w:tcPr>
          <w:p w:rsidR="00F10120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 – 16.2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14" w:type="dxa"/>
          </w:tcPr>
          <w:p w:rsidR="00F10120" w:rsidRPr="00B02612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16.4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F10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:rsidR="00F10120" w:rsidRPr="00B02612" w:rsidRDefault="00F10120" w:rsidP="00551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Игры,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1814" w:type="dxa"/>
          </w:tcPr>
          <w:p w:rsidR="00F10120" w:rsidRPr="00B02612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</w:tr>
      <w:tr w:rsidR="00F10120" w:rsidRPr="00B02612" w:rsidTr="00B02612">
        <w:trPr>
          <w:jc w:val="center"/>
        </w:trPr>
        <w:tc>
          <w:tcPr>
            <w:tcW w:w="10434" w:type="dxa"/>
            <w:gridSpan w:val="3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рогулка с родителями</w:t>
            </w:r>
          </w:p>
        </w:tc>
        <w:tc>
          <w:tcPr>
            <w:tcW w:w="1814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9.00 – 20.1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4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0.15 – 20.45</w:t>
            </w:r>
          </w:p>
        </w:tc>
      </w:tr>
      <w:tr w:rsidR="00F10120" w:rsidRPr="00B02612" w:rsidTr="007E0389">
        <w:tblPrEx>
          <w:tblLook w:val="0000"/>
        </w:tblPrEx>
        <w:trPr>
          <w:trHeight w:val="280"/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14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0.45 – 6.30</w:t>
            </w:r>
          </w:p>
        </w:tc>
      </w:tr>
    </w:tbl>
    <w:p w:rsidR="009D2E29" w:rsidRPr="005F333E" w:rsidRDefault="009D2E29" w:rsidP="009D2E29">
      <w:pPr>
        <w:pStyle w:val="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</w:p>
    <w:sectPr w:rsidR="009D2E29" w:rsidRPr="005F333E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9D2E29"/>
    <w:rsid w:val="00046191"/>
    <w:rsid w:val="0005627C"/>
    <w:rsid w:val="00056C1C"/>
    <w:rsid w:val="00063CBF"/>
    <w:rsid w:val="000A4F67"/>
    <w:rsid w:val="000D1466"/>
    <w:rsid w:val="000D559E"/>
    <w:rsid w:val="001F36E8"/>
    <w:rsid w:val="001F4FF6"/>
    <w:rsid w:val="0022070D"/>
    <w:rsid w:val="0022598E"/>
    <w:rsid w:val="00292435"/>
    <w:rsid w:val="002B2425"/>
    <w:rsid w:val="002D2E11"/>
    <w:rsid w:val="002E31DA"/>
    <w:rsid w:val="00321053"/>
    <w:rsid w:val="00335C86"/>
    <w:rsid w:val="003832D1"/>
    <w:rsid w:val="003906A9"/>
    <w:rsid w:val="003C0176"/>
    <w:rsid w:val="003C427E"/>
    <w:rsid w:val="00442C12"/>
    <w:rsid w:val="00450ECB"/>
    <w:rsid w:val="00466915"/>
    <w:rsid w:val="00496081"/>
    <w:rsid w:val="004E16AF"/>
    <w:rsid w:val="00544820"/>
    <w:rsid w:val="00551425"/>
    <w:rsid w:val="00562C88"/>
    <w:rsid w:val="00564FF9"/>
    <w:rsid w:val="00582C26"/>
    <w:rsid w:val="005D3A85"/>
    <w:rsid w:val="005D74E3"/>
    <w:rsid w:val="005F09BB"/>
    <w:rsid w:val="005F2CFD"/>
    <w:rsid w:val="005F333E"/>
    <w:rsid w:val="006053A5"/>
    <w:rsid w:val="00613797"/>
    <w:rsid w:val="0061567E"/>
    <w:rsid w:val="006220DE"/>
    <w:rsid w:val="006726BA"/>
    <w:rsid w:val="0068482F"/>
    <w:rsid w:val="006A05D5"/>
    <w:rsid w:val="006B7A1D"/>
    <w:rsid w:val="006E10D2"/>
    <w:rsid w:val="006F20D8"/>
    <w:rsid w:val="00705A67"/>
    <w:rsid w:val="00752AE1"/>
    <w:rsid w:val="007750A6"/>
    <w:rsid w:val="007E0389"/>
    <w:rsid w:val="007E7E5D"/>
    <w:rsid w:val="0082005C"/>
    <w:rsid w:val="008B4B97"/>
    <w:rsid w:val="00920B4B"/>
    <w:rsid w:val="00952BB8"/>
    <w:rsid w:val="00972336"/>
    <w:rsid w:val="009B4717"/>
    <w:rsid w:val="009C5FBD"/>
    <w:rsid w:val="009D2E29"/>
    <w:rsid w:val="009D3B39"/>
    <w:rsid w:val="009E748F"/>
    <w:rsid w:val="00A33695"/>
    <w:rsid w:val="00A8371E"/>
    <w:rsid w:val="00AB33BD"/>
    <w:rsid w:val="00AF0887"/>
    <w:rsid w:val="00B02612"/>
    <w:rsid w:val="00B655A5"/>
    <w:rsid w:val="00BA303D"/>
    <w:rsid w:val="00BB6262"/>
    <w:rsid w:val="00BC540F"/>
    <w:rsid w:val="00BE66E1"/>
    <w:rsid w:val="00C0539B"/>
    <w:rsid w:val="00C1108D"/>
    <w:rsid w:val="00C42522"/>
    <w:rsid w:val="00C43C53"/>
    <w:rsid w:val="00C820E3"/>
    <w:rsid w:val="00CE28DD"/>
    <w:rsid w:val="00D03517"/>
    <w:rsid w:val="00D4359E"/>
    <w:rsid w:val="00D50BB2"/>
    <w:rsid w:val="00D76EBA"/>
    <w:rsid w:val="00D827E8"/>
    <w:rsid w:val="00DA363A"/>
    <w:rsid w:val="00DB6B45"/>
    <w:rsid w:val="00DB6C8C"/>
    <w:rsid w:val="00DD4F5B"/>
    <w:rsid w:val="00DD5059"/>
    <w:rsid w:val="00DE1B29"/>
    <w:rsid w:val="00E6027D"/>
    <w:rsid w:val="00EA0A4B"/>
    <w:rsid w:val="00EB517B"/>
    <w:rsid w:val="00ED01C3"/>
    <w:rsid w:val="00ED18D1"/>
    <w:rsid w:val="00F10120"/>
    <w:rsid w:val="00F1466F"/>
    <w:rsid w:val="00F66CE2"/>
    <w:rsid w:val="00FA268D"/>
    <w:rsid w:val="00FA3AB6"/>
    <w:rsid w:val="00FB2D90"/>
    <w:rsid w:val="00FB3F74"/>
    <w:rsid w:val="00FB3FCC"/>
    <w:rsid w:val="00FC62F8"/>
    <w:rsid w:val="00FD73F5"/>
    <w:rsid w:val="00FF42B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Иван</cp:lastModifiedBy>
  <cp:revision>63</cp:revision>
  <cp:lastPrinted>2021-09-06T08:12:00Z</cp:lastPrinted>
  <dcterms:created xsi:type="dcterms:W3CDTF">2017-09-11T11:51:00Z</dcterms:created>
  <dcterms:modified xsi:type="dcterms:W3CDTF">2022-10-07T10:06:00Z</dcterms:modified>
</cp:coreProperties>
</file>